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16A5" w14:textId="41150A66" w:rsidR="003B1F47" w:rsidRDefault="00481CD5" w:rsidP="00C77027">
      <w:pPr>
        <w:pStyle w:val="Title"/>
        <w:rPr>
          <w:lang w:bidi="he-IL"/>
        </w:rPr>
      </w:pPr>
      <w:r>
        <w:rPr>
          <w:lang w:bidi="he-IL"/>
        </w:rPr>
        <w:t>Collec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5651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1BE8BC" w14:textId="074227B9" w:rsidR="00D14B9D" w:rsidRDefault="00D14B9D">
          <w:pPr>
            <w:pStyle w:val="TOCHeading"/>
          </w:pPr>
          <w:r>
            <w:t>Table of Contents</w:t>
          </w:r>
        </w:p>
        <w:p w14:paraId="3DD261B2" w14:textId="1A5BE8AE" w:rsidR="000F17E9" w:rsidRDefault="00D14B9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428075" w:history="1">
            <w:r w:rsidR="000F17E9" w:rsidRPr="004809B1">
              <w:rPr>
                <w:rStyle w:val="Hyperlink"/>
                <w:noProof/>
              </w:rPr>
              <w:t>Collections</w:t>
            </w:r>
            <w:r w:rsidR="000F17E9">
              <w:rPr>
                <w:noProof/>
                <w:webHidden/>
              </w:rPr>
              <w:tab/>
            </w:r>
            <w:r w:rsidR="000F17E9">
              <w:rPr>
                <w:noProof/>
                <w:webHidden/>
              </w:rPr>
              <w:fldChar w:fldCharType="begin"/>
            </w:r>
            <w:r w:rsidR="000F17E9">
              <w:rPr>
                <w:noProof/>
                <w:webHidden/>
              </w:rPr>
              <w:instrText xml:space="preserve"> PAGEREF _Toc147428075 \h </w:instrText>
            </w:r>
            <w:r w:rsidR="000F17E9">
              <w:rPr>
                <w:noProof/>
                <w:webHidden/>
              </w:rPr>
            </w:r>
            <w:r w:rsidR="000F17E9">
              <w:rPr>
                <w:noProof/>
                <w:webHidden/>
              </w:rPr>
              <w:fldChar w:fldCharType="separate"/>
            </w:r>
            <w:r w:rsidR="000F17E9">
              <w:rPr>
                <w:noProof/>
                <w:webHidden/>
              </w:rPr>
              <w:t>2</w:t>
            </w:r>
            <w:r w:rsidR="000F17E9">
              <w:rPr>
                <w:noProof/>
                <w:webHidden/>
              </w:rPr>
              <w:fldChar w:fldCharType="end"/>
            </w:r>
          </w:hyperlink>
        </w:p>
        <w:p w14:paraId="4AFAACB9" w14:textId="7A26E59C" w:rsidR="000F17E9" w:rsidRDefault="000F17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47428076" w:history="1">
            <w:r w:rsidRPr="004809B1">
              <w:rPr>
                <w:rStyle w:val="Hyperlink"/>
                <w:noProof/>
              </w:rPr>
              <w:t>Chapter 1 – Comm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24DB" w14:textId="4669D34E" w:rsidR="000F17E9" w:rsidRDefault="000F17E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47428077" w:history="1">
            <w:r w:rsidRPr="004809B1">
              <w:rPr>
                <w:rStyle w:val="Hyperlink"/>
                <w:noProof/>
              </w:rPr>
              <w:t>Sub Chapter 1 – Comma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8B66" w14:textId="4025C19D" w:rsidR="000F17E9" w:rsidRDefault="000F17E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47428078" w:history="1">
            <w:r w:rsidRPr="004809B1">
              <w:rPr>
                <w:rStyle w:val="Hyperlink"/>
                <w:noProof/>
              </w:rPr>
              <w:t>Sub Sub Chapter 1 – Comma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39E8" w14:textId="7A83977A" w:rsidR="00D14B9D" w:rsidRDefault="00D14B9D">
          <w:r>
            <w:rPr>
              <w:b/>
              <w:bCs/>
              <w:noProof/>
            </w:rPr>
            <w:fldChar w:fldCharType="end"/>
          </w:r>
        </w:p>
      </w:sdtContent>
    </w:sdt>
    <w:p w14:paraId="4656C6AF" w14:textId="77777777" w:rsidR="0034564F" w:rsidRDefault="00D14B9D" w:rsidP="006D225D">
      <w:pPr>
        <w:pStyle w:val="Heading1"/>
        <w:rPr>
          <w:lang w:bidi="he-IL"/>
        </w:rPr>
      </w:pPr>
      <w:r>
        <w:rPr>
          <w:lang w:bidi="he-IL"/>
        </w:rPr>
        <w:br w:type="page"/>
      </w:r>
    </w:p>
    <w:p w14:paraId="46C6CFD4" w14:textId="49D9DD24" w:rsidR="0034564F" w:rsidRDefault="0034564F" w:rsidP="006D225D">
      <w:pPr>
        <w:pStyle w:val="Heading1"/>
        <w:rPr>
          <w:lang w:bidi="he-IL"/>
        </w:rPr>
      </w:pPr>
      <w:bookmarkStart w:id="0" w:name="_Toc147428075"/>
      <w:r>
        <w:rPr>
          <w:lang w:bidi="he-IL"/>
        </w:rPr>
        <w:lastRenderedPageBreak/>
        <w:t>Collections</w:t>
      </w:r>
      <w:bookmarkEnd w:id="0"/>
    </w:p>
    <w:p w14:paraId="501E5B33" w14:textId="68AA34A1" w:rsidR="00900F0A" w:rsidRDefault="00FB603F" w:rsidP="00900F0A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64B1E2AC" wp14:editId="3AEF68AE">
            <wp:extent cx="5943600" cy="2614930"/>
            <wp:effectExtent l="0" t="0" r="0" b="1270"/>
            <wp:docPr id="483513427" name="Picture 10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13427" name="Picture 10" descr="A close-up of a computer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E854" w14:textId="255E3B28" w:rsidR="00FB603F" w:rsidRDefault="00FB603F" w:rsidP="00900F0A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2B1035D7" wp14:editId="28CC8903">
            <wp:extent cx="5943600" cy="1779270"/>
            <wp:effectExtent l="0" t="0" r="0" b="0"/>
            <wp:docPr id="324186057" name="Picture 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86057" name="Picture 9" descr="A white background with black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E84" w14:textId="49B0F010" w:rsidR="00FB603F" w:rsidRDefault="00FB603F" w:rsidP="00FB603F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3BA5ED69" wp14:editId="5A2D8768">
            <wp:extent cx="5943600" cy="570865"/>
            <wp:effectExtent l="0" t="0" r="0" b="635"/>
            <wp:docPr id="1972970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70744" name="Picture 19729707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11A" w14:textId="77777777" w:rsidR="00F21DE5" w:rsidRDefault="00F21DE5" w:rsidP="00FB603F">
      <w:pPr>
        <w:rPr>
          <w:lang w:bidi="he-IL"/>
        </w:rPr>
      </w:pPr>
    </w:p>
    <w:p w14:paraId="3D63BDA3" w14:textId="336F14AB" w:rsidR="00FB603F" w:rsidRDefault="00FB603F" w:rsidP="00900F0A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4778A156" wp14:editId="0D8FA159">
            <wp:extent cx="5943600" cy="2880995"/>
            <wp:effectExtent l="0" t="0" r="0" b="1905"/>
            <wp:docPr id="259995406" name="Picture 8" descr="A list with check marks and green ti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95406" name="Picture 8" descr="A list with check marks and green tick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0A8B" w14:textId="77777777" w:rsidR="00FB603F" w:rsidRPr="00900F0A" w:rsidRDefault="00FB603F" w:rsidP="00900F0A">
      <w:pPr>
        <w:rPr>
          <w:lang w:bidi="he-IL"/>
        </w:rPr>
      </w:pPr>
    </w:p>
    <w:p w14:paraId="5F6C9AD3" w14:textId="587E9D39" w:rsidR="0034564F" w:rsidRPr="0034564F" w:rsidRDefault="00900F0A" w:rsidP="0034564F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0C627D36" wp14:editId="379D8AD2">
            <wp:extent cx="5943600" cy="3514725"/>
            <wp:effectExtent l="0" t="0" r="0" b="3175"/>
            <wp:docPr id="1111702773" name="Picture 1" descr="A diagram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2773" name="Picture 1" descr="A diagram of a lis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DACD" w14:textId="0A10EFA9" w:rsidR="00B978B5" w:rsidRDefault="006D225D" w:rsidP="006D225D">
      <w:pPr>
        <w:pStyle w:val="Heading1"/>
        <w:rPr>
          <w:lang w:bidi="he-IL"/>
        </w:rPr>
      </w:pPr>
      <w:bookmarkStart w:id="1" w:name="_Toc147428076"/>
      <w:r>
        <w:rPr>
          <w:lang w:bidi="he-IL"/>
        </w:rPr>
        <w:t>Chapter 1 – Command 1</w:t>
      </w:r>
      <w:bookmarkEnd w:id="1"/>
    </w:p>
    <w:p w14:paraId="51F3243C" w14:textId="0DC77C53" w:rsidR="006D225D" w:rsidRDefault="006D225D" w:rsidP="006D225D">
      <w:pPr>
        <w:pStyle w:val="Heading2"/>
        <w:rPr>
          <w:lang w:bidi="he-IL"/>
        </w:rPr>
      </w:pPr>
      <w:bookmarkStart w:id="2" w:name="_Toc147428077"/>
      <w:r>
        <w:rPr>
          <w:lang w:bidi="he-IL"/>
        </w:rPr>
        <w:t>Sub Chapter 1 – Command 2</w:t>
      </w:r>
      <w:bookmarkEnd w:id="2"/>
    </w:p>
    <w:p w14:paraId="4B237F78" w14:textId="57FE3DCB" w:rsidR="006D225D" w:rsidRDefault="006D225D" w:rsidP="006D225D">
      <w:pPr>
        <w:pStyle w:val="Heading3"/>
        <w:rPr>
          <w:lang w:bidi="he-IL"/>
        </w:rPr>
      </w:pPr>
      <w:bookmarkStart w:id="3" w:name="_Toc147428078"/>
      <w:r>
        <w:rPr>
          <w:lang w:bidi="he-IL"/>
        </w:rPr>
        <w:t xml:space="preserve">Sub </w:t>
      </w:r>
      <w:proofErr w:type="spellStart"/>
      <w:r>
        <w:rPr>
          <w:lang w:bidi="he-IL"/>
        </w:rPr>
        <w:t>Sub</w:t>
      </w:r>
      <w:proofErr w:type="spellEnd"/>
      <w:r>
        <w:rPr>
          <w:lang w:bidi="he-IL"/>
        </w:rPr>
        <w:t xml:space="preserve"> Chapter 1 – </w:t>
      </w:r>
      <w:proofErr w:type="spellStart"/>
      <w:r>
        <w:rPr>
          <w:lang w:bidi="he-IL"/>
        </w:rPr>
        <w:t>Commane</w:t>
      </w:r>
      <w:proofErr w:type="spellEnd"/>
      <w:r>
        <w:rPr>
          <w:lang w:bidi="he-IL"/>
        </w:rPr>
        <w:t xml:space="preserve"> 3</w:t>
      </w:r>
      <w:bookmarkEnd w:id="3"/>
    </w:p>
    <w:p w14:paraId="5376383A" w14:textId="27DAAFE1" w:rsidR="006D225D" w:rsidRDefault="006D225D" w:rsidP="006D225D">
      <w:pPr>
        <w:pStyle w:val="Heading4"/>
        <w:rPr>
          <w:lang w:bidi="he-IL"/>
        </w:rPr>
      </w:pPr>
      <w:r>
        <w:rPr>
          <w:lang w:bidi="he-IL"/>
        </w:rPr>
        <w:t xml:space="preserve">Sub </w:t>
      </w:r>
      <w:proofErr w:type="spellStart"/>
      <w:r>
        <w:rPr>
          <w:lang w:bidi="he-IL"/>
        </w:rPr>
        <w:t>Sub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Sub</w:t>
      </w:r>
      <w:proofErr w:type="spellEnd"/>
      <w:r>
        <w:rPr>
          <w:lang w:bidi="he-IL"/>
        </w:rPr>
        <w:t xml:space="preserve"> Chapter 1 – </w:t>
      </w:r>
      <w:proofErr w:type="spellStart"/>
      <w:r>
        <w:rPr>
          <w:lang w:bidi="he-IL"/>
        </w:rPr>
        <w:t>Commane</w:t>
      </w:r>
      <w:proofErr w:type="spellEnd"/>
      <w:r>
        <w:rPr>
          <w:lang w:bidi="he-IL"/>
        </w:rPr>
        <w:t xml:space="preserve"> 4</w:t>
      </w:r>
    </w:p>
    <w:p w14:paraId="733ED605" w14:textId="526EFE79" w:rsidR="006D225D" w:rsidRDefault="006D225D" w:rsidP="006D225D">
      <w:pPr>
        <w:rPr>
          <w:lang w:bidi="he-IL"/>
        </w:rPr>
      </w:pPr>
      <w:r>
        <w:rPr>
          <w:lang w:bidi="he-IL"/>
        </w:rPr>
        <w:t>Normal – Command 0</w:t>
      </w:r>
    </w:p>
    <w:p w14:paraId="3C84F355" w14:textId="77777777" w:rsidR="006D225D" w:rsidRPr="006D225D" w:rsidRDefault="006D225D" w:rsidP="006D225D">
      <w:pPr>
        <w:rPr>
          <w:lang w:bidi="he-IL"/>
        </w:rPr>
      </w:pPr>
    </w:p>
    <w:p w14:paraId="35F93D0C" w14:textId="77777777" w:rsidR="006D225D" w:rsidRPr="006D225D" w:rsidRDefault="006D225D" w:rsidP="006D225D">
      <w:pPr>
        <w:rPr>
          <w:lang w:bidi="he-IL"/>
        </w:rPr>
      </w:pPr>
    </w:p>
    <w:p w14:paraId="7F11BAAA" w14:textId="77777777" w:rsidR="006D225D" w:rsidRPr="006D225D" w:rsidRDefault="006D225D" w:rsidP="006D225D">
      <w:pPr>
        <w:rPr>
          <w:lang w:bidi="he-IL"/>
        </w:rPr>
      </w:pPr>
    </w:p>
    <w:p w14:paraId="0791EE6F" w14:textId="77777777" w:rsidR="006D225D" w:rsidRPr="008562E6" w:rsidRDefault="006D225D" w:rsidP="008562E6">
      <w:pPr>
        <w:rPr>
          <w:lang w:bidi="he-IL"/>
        </w:rPr>
      </w:pPr>
    </w:p>
    <w:sectPr w:rsidR="006D225D" w:rsidRPr="008562E6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2CDB"/>
    <w:multiLevelType w:val="hybridMultilevel"/>
    <w:tmpl w:val="344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433F"/>
    <w:multiLevelType w:val="hybridMultilevel"/>
    <w:tmpl w:val="022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5035">
    <w:abstractNumId w:val="1"/>
  </w:num>
  <w:num w:numId="2" w16cid:durableId="51558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D"/>
    <w:rsid w:val="00004E4D"/>
    <w:rsid w:val="00021434"/>
    <w:rsid w:val="00035C29"/>
    <w:rsid w:val="00043DA3"/>
    <w:rsid w:val="00050D35"/>
    <w:rsid w:val="00050DA6"/>
    <w:rsid w:val="000602EB"/>
    <w:rsid w:val="0006257E"/>
    <w:rsid w:val="0006740E"/>
    <w:rsid w:val="0007471F"/>
    <w:rsid w:val="000974F3"/>
    <w:rsid w:val="000A3AD6"/>
    <w:rsid w:val="000A5AE7"/>
    <w:rsid w:val="000B04C7"/>
    <w:rsid w:val="000B1411"/>
    <w:rsid w:val="000B1B36"/>
    <w:rsid w:val="000E04D8"/>
    <w:rsid w:val="000F17E9"/>
    <w:rsid w:val="00110EEC"/>
    <w:rsid w:val="001511AF"/>
    <w:rsid w:val="001522A1"/>
    <w:rsid w:val="00156BA5"/>
    <w:rsid w:val="00167A1C"/>
    <w:rsid w:val="0017246D"/>
    <w:rsid w:val="00176C0E"/>
    <w:rsid w:val="001A08D0"/>
    <w:rsid w:val="001A1983"/>
    <w:rsid w:val="001D7F4F"/>
    <w:rsid w:val="001E7653"/>
    <w:rsid w:val="00202DE4"/>
    <w:rsid w:val="0020750B"/>
    <w:rsid w:val="00216BFB"/>
    <w:rsid w:val="00220B70"/>
    <w:rsid w:val="00274CFD"/>
    <w:rsid w:val="002A17FD"/>
    <w:rsid w:val="002A36CA"/>
    <w:rsid w:val="002B1225"/>
    <w:rsid w:val="00341E15"/>
    <w:rsid w:val="00341F3B"/>
    <w:rsid w:val="0034564F"/>
    <w:rsid w:val="003735D0"/>
    <w:rsid w:val="00374626"/>
    <w:rsid w:val="003B1F47"/>
    <w:rsid w:val="003C5F8F"/>
    <w:rsid w:val="00416038"/>
    <w:rsid w:val="00421FCC"/>
    <w:rsid w:val="00426EA7"/>
    <w:rsid w:val="004513D8"/>
    <w:rsid w:val="0046334D"/>
    <w:rsid w:val="00481CD5"/>
    <w:rsid w:val="004A3301"/>
    <w:rsid w:val="004A792C"/>
    <w:rsid w:val="004B03E1"/>
    <w:rsid w:val="004B046E"/>
    <w:rsid w:val="004B07A8"/>
    <w:rsid w:val="004C6B32"/>
    <w:rsid w:val="004D3B8A"/>
    <w:rsid w:val="004E4A1E"/>
    <w:rsid w:val="00505DBF"/>
    <w:rsid w:val="00507B78"/>
    <w:rsid w:val="00514D93"/>
    <w:rsid w:val="00526A7A"/>
    <w:rsid w:val="0054097B"/>
    <w:rsid w:val="00552E37"/>
    <w:rsid w:val="00582D99"/>
    <w:rsid w:val="00586002"/>
    <w:rsid w:val="005A2CF6"/>
    <w:rsid w:val="005B04F4"/>
    <w:rsid w:val="005B28D8"/>
    <w:rsid w:val="005B36B7"/>
    <w:rsid w:val="005F3B20"/>
    <w:rsid w:val="005F5BA3"/>
    <w:rsid w:val="0061682C"/>
    <w:rsid w:val="00632F62"/>
    <w:rsid w:val="006441BB"/>
    <w:rsid w:val="006463F4"/>
    <w:rsid w:val="00685D1C"/>
    <w:rsid w:val="006946B1"/>
    <w:rsid w:val="006A45CA"/>
    <w:rsid w:val="006B7960"/>
    <w:rsid w:val="006C6FA7"/>
    <w:rsid w:val="006D225D"/>
    <w:rsid w:val="006D5029"/>
    <w:rsid w:val="006D6597"/>
    <w:rsid w:val="006F4000"/>
    <w:rsid w:val="00714125"/>
    <w:rsid w:val="00726FFB"/>
    <w:rsid w:val="0074397F"/>
    <w:rsid w:val="007506CC"/>
    <w:rsid w:val="00751A18"/>
    <w:rsid w:val="00754F8E"/>
    <w:rsid w:val="00764D70"/>
    <w:rsid w:val="00764EA9"/>
    <w:rsid w:val="007877AD"/>
    <w:rsid w:val="007C191E"/>
    <w:rsid w:val="007F5DF1"/>
    <w:rsid w:val="008150DF"/>
    <w:rsid w:val="008215F6"/>
    <w:rsid w:val="00840824"/>
    <w:rsid w:val="00854555"/>
    <w:rsid w:val="008562E6"/>
    <w:rsid w:val="00867B79"/>
    <w:rsid w:val="00870C06"/>
    <w:rsid w:val="008B4AEF"/>
    <w:rsid w:val="008D7B3C"/>
    <w:rsid w:val="008E2014"/>
    <w:rsid w:val="008F65CC"/>
    <w:rsid w:val="00900F0A"/>
    <w:rsid w:val="00940D31"/>
    <w:rsid w:val="009479C8"/>
    <w:rsid w:val="009515E4"/>
    <w:rsid w:val="009531E5"/>
    <w:rsid w:val="00986FBF"/>
    <w:rsid w:val="009A1651"/>
    <w:rsid w:val="009C0122"/>
    <w:rsid w:val="009D76E0"/>
    <w:rsid w:val="009E4F6D"/>
    <w:rsid w:val="009F7964"/>
    <w:rsid w:val="00A0289F"/>
    <w:rsid w:val="00A065D2"/>
    <w:rsid w:val="00A06921"/>
    <w:rsid w:val="00A21E2D"/>
    <w:rsid w:val="00A2777F"/>
    <w:rsid w:val="00A325B0"/>
    <w:rsid w:val="00A40E95"/>
    <w:rsid w:val="00A417ED"/>
    <w:rsid w:val="00A42B25"/>
    <w:rsid w:val="00A52EB4"/>
    <w:rsid w:val="00A57806"/>
    <w:rsid w:val="00A630FF"/>
    <w:rsid w:val="00A74C02"/>
    <w:rsid w:val="00A75A56"/>
    <w:rsid w:val="00AB11FF"/>
    <w:rsid w:val="00AB3003"/>
    <w:rsid w:val="00AB6443"/>
    <w:rsid w:val="00AC4487"/>
    <w:rsid w:val="00AC771C"/>
    <w:rsid w:val="00AE3833"/>
    <w:rsid w:val="00AE4B08"/>
    <w:rsid w:val="00AE6C0F"/>
    <w:rsid w:val="00AF3931"/>
    <w:rsid w:val="00AF6AD9"/>
    <w:rsid w:val="00B02225"/>
    <w:rsid w:val="00B04CFA"/>
    <w:rsid w:val="00B337DE"/>
    <w:rsid w:val="00B42F94"/>
    <w:rsid w:val="00B616E8"/>
    <w:rsid w:val="00B730A8"/>
    <w:rsid w:val="00B96AEC"/>
    <w:rsid w:val="00B96E2E"/>
    <w:rsid w:val="00B978B5"/>
    <w:rsid w:val="00BA1CA5"/>
    <w:rsid w:val="00BB5D96"/>
    <w:rsid w:val="00BC02A5"/>
    <w:rsid w:val="00BF6058"/>
    <w:rsid w:val="00C0232E"/>
    <w:rsid w:val="00C20C34"/>
    <w:rsid w:val="00C40A73"/>
    <w:rsid w:val="00C56916"/>
    <w:rsid w:val="00C764C8"/>
    <w:rsid w:val="00C77027"/>
    <w:rsid w:val="00C85C15"/>
    <w:rsid w:val="00CA5864"/>
    <w:rsid w:val="00CB27E1"/>
    <w:rsid w:val="00CC19FE"/>
    <w:rsid w:val="00CE0AE6"/>
    <w:rsid w:val="00CE3157"/>
    <w:rsid w:val="00CF063C"/>
    <w:rsid w:val="00CF45A2"/>
    <w:rsid w:val="00CF5102"/>
    <w:rsid w:val="00CF53A2"/>
    <w:rsid w:val="00CF5B69"/>
    <w:rsid w:val="00CF6C4E"/>
    <w:rsid w:val="00D03B26"/>
    <w:rsid w:val="00D068C1"/>
    <w:rsid w:val="00D14B9D"/>
    <w:rsid w:val="00D23F91"/>
    <w:rsid w:val="00D4642C"/>
    <w:rsid w:val="00D9223E"/>
    <w:rsid w:val="00D92A3A"/>
    <w:rsid w:val="00D93D44"/>
    <w:rsid w:val="00E0368D"/>
    <w:rsid w:val="00E03BD6"/>
    <w:rsid w:val="00E236E5"/>
    <w:rsid w:val="00E31513"/>
    <w:rsid w:val="00E623A8"/>
    <w:rsid w:val="00E83E07"/>
    <w:rsid w:val="00EA092E"/>
    <w:rsid w:val="00EC60E1"/>
    <w:rsid w:val="00EF6665"/>
    <w:rsid w:val="00F07896"/>
    <w:rsid w:val="00F12065"/>
    <w:rsid w:val="00F13EA9"/>
    <w:rsid w:val="00F21DE5"/>
    <w:rsid w:val="00F36C44"/>
    <w:rsid w:val="00F60F2A"/>
    <w:rsid w:val="00F6314D"/>
    <w:rsid w:val="00F77052"/>
    <w:rsid w:val="00F94F63"/>
    <w:rsid w:val="00FB5441"/>
    <w:rsid w:val="00FB5C62"/>
    <w:rsid w:val="00FB603F"/>
    <w:rsid w:val="00FB71C4"/>
    <w:rsid w:val="00FD6DF9"/>
    <w:rsid w:val="00FE5FE8"/>
    <w:rsid w:val="00FE60A9"/>
    <w:rsid w:val="00FF6BE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13E8"/>
  <w14:defaultImageDpi w14:val="32767"/>
  <w15:chartTrackingRefBased/>
  <w15:docId w15:val="{9796BDCD-BF77-CD42-AD8C-FD49F3C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102"/>
  </w:style>
  <w:style w:type="paragraph" w:styleId="Heading1">
    <w:name w:val="heading 1"/>
    <w:basedOn w:val="Normal"/>
    <w:next w:val="Normal"/>
    <w:link w:val="Heading1Char"/>
    <w:uiPriority w:val="9"/>
    <w:qFormat/>
    <w:rsid w:val="00A75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E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78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0C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D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B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4B9D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4B9D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14B9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4B9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4B9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4B9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4B9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4B9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4B9D"/>
    <w:pPr>
      <w:ind w:left="1920"/>
    </w:pPr>
    <w:rPr>
      <w:rFonts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2E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47CA8-F2F6-9D4D-A35A-ABDE489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468</cp:revision>
  <dcterms:created xsi:type="dcterms:W3CDTF">2019-11-19T21:00:00Z</dcterms:created>
  <dcterms:modified xsi:type="dcterms:W3CDTF">2023-10-05T18:54:00Z</dcterms:modified>
</cp:coreProperties>
</file>